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ED6" w:rsidRPr="00B83ED6" w:rsidRDefault="00B83ED6" w:rsidP="00B8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83ED6" w:rsidRPr="00B83ED6" w:rsidRDefault="00B83ED6" w:rsidP="00B83ED6">
      <w:pPr>
        <w:spacing w:after="0" w:line="240" w:lineRule="auto"/>
        <w:ind w:left="-426" w:firstLine="1176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83E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ТВЕРДЖЕНО</w:t>
      </w:r>
    </w:p>
    <w:p w:rsidR="00B83ED6" w:rsidRPr="00B83ED6" w:rsidRDefault="00B83ED6" w:rsidP="00B83ED6">
      <w:pPr>
        <w:spacing w:after="0" w:line="240" w:lineRule="auto"/>
        <w:ind w:left="1134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83E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порядження голови Миколаївської районної державної адміністрації</w:t>
      </w:r>
    </w:p>
    <w:p w:rsidR="00B83ED6" w:rsidRPr="00B83ED6" w:rsidRDefault="00B83ED6" w:rsidP="00B83ED6">
      <w:pPr>
        <w:spacing w:after="0" w:line="240" w:lineRule="auto"/>
        <w:ind w:left="11340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  <w:r w:rsidRPr="00B83ED6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від 15.02.2022  № 25-р </w:t>
      </w:r>
    </w:p>
    <w:p w:rsidR="00B83ED6" w:rsidRPr="00B83ED6" w:rsidRDefault="00B83ED6" w:rsidP="00B83ED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83ED6" w:rsidRPr="00B83ED6" w:rsidRDefault="00B83ED6" w:rsidP="00B83E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6"/>
          <w:sz w:val="28"/>
          <w:szCs w:val="28"/>
          <w:lang w:val="uk-UA" w:eastAsia="ru-RU"/>
        </w:rPr>
      </w:pPr>
      <w:r w:rsidRPr="00B83ED6">
        <w:rPr>
          <w:rFonts w:ascii="Times New Roman" w:eastAsia="Times New Roman" w:hAnsi="Times New Roman" w:cs="Times New Roman"/>
          <w:b/>
          <w:spacing w:val="-6"/>
          <w:sz w:val="28"/>
          <w:szCs w:val="28"/>
          <w:lang w:val="uk-UA" w:eastAsia="ru-RU"/>
        </w:rPr>
        <w:t>Графік</w:t>
      </w:r>
    </w:p>
    <w:p w:rsidR="00B83ED6" w:rsidRPr="00B83ED6" w:rsidRDefault="00B83ED6" w:rsidP="00B83E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83ED6">
        <w:rPr>
          <w:rFonts w:ascii="Times New Roman" w:eastAsia="Times New Roman" w:hAnsi="Times New Roman" w:cs="Times New Roman"/>
          <w:b/>
          <w:spacing w:val="-6"/>
          <w:sz w:val="28"/>
          <w:szCs w:val="28"/>
          <w:lang w:val="uk-UA" w:eastAsia="ru-RU"/>
        </w:rPr>
        <w:t xml:space="preserve">перевірок стану військового обліку на території Миколаївського району </w:t>
      </w:r>
      <w:r w:rsidRPr="00B83ED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а 2022 рік</w:t>
      </w:r>
    </w:p>
    <w:p w:rsidR="00B83ED6" w:rsidRPr="00B83ED6" w:rsidRDefault="00B83ED6" w:rsidP="00B83E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83ED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у виконавчих комітетах міських, селищних та сільських  рад</w:t>
      </w:r>
    </w:p>
    <w:p w:rsidR="00B83ED6" w:rsidRPr="00B83ED6" w:rsidRDefault="00B83ED6" w:rsidP="00B83E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83ED6" w:rsidRPr="00B83ED6" w:rsidRDefault="00B83ED6" w:rsidP="00B83E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tbl>
      <w:tblPr>
        <w:tblW w:w="15594" w:type="dxa"/>
        <w:tblInd w:w="-398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993"/>
        <w:gridCol w:w="5387"/>
        <w:gridCol w:w="709"/>
        <w:gridCol w:w="708"/>
        <w:gridCol w:w="851"/>
        <w:gridCol w:w="850"/>
        <w:gridCol w:w="709"/>
        <w:gridCol w:w="851"/>
        <w:gridCol w:w="850"/>
        <w:gridCol w:w="709"/>
        <w:gridCol w:w="709"/>
        <w:gridCol w:w="708"/>
        <w:gridCol w:w="709"/>
        <w:gridCol w:w="851"/>
      </w:tblGrid>
      <w:tr w:rsidR="00B83ED6" w:rsidRPr="00B83ED6" w:rsidTr="000D0338">
        <w:trPr>
          <w:trHeight w:val="37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D6" w:rsidRPr="00B83ED6" w:rsidRDefault="00B83ED6" w:rsidP="00B83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83ED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№        з/п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D6" w:rsidRPr="00B83ED6" w:rsidRDefault="00B83ED6" w:rsidP="00B83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83ED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Найменування </w:t>
            </w:r>
            <w:r w:rsidRPr="00B83ED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конавчих комітетів міських, сільських та селищних рад</w:t>
            </w:r>
          </w:p>
        </w:tc>
        <w:tc>
          <w:tcPr>
            <w:tcW w:w="921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ED6" w:rsidRPr="00B83ED6" w:rsidRDefault="00B83ED6" w:rsidP="00B83E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83ED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ланові дати перевірок на 2022 рік</w:t>
            </w:r>
          </w:p>
        </w:tc>
      </w:tr>
      <w:tr w:rsidR="00B83ED6" w:rsidRPr="00B83ED6" w:rsidTr="000D0338">
        <w:trPr>
          <w:trHeight w:val="1954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D6" w:rsidRPr="00B83ED6" w:rsidRDefault="00B83ED6" w:rsidP="00B83ED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D6" w:rsidRPr="00B83ED6" w:rsidRDefault="00B83ED6" w:rsidP="00B83ED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83ED6" w:rsidRPr="00B83ED6" w:rsidRDefault="00B83ED6" w:rsidP="00B83E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83ED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січен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83ED6" w:rsidRPr="00B83ED6" w:rsidRDefault="00B83ED6" w:rsidP="00B83E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83ED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лют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83ED6" w:rsidRPr="00B83ED6" w:rsidRDefault="00B83ED6" w:rsidP="00B83E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83ED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березен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83ED6" w:rsidRPr="00B83ED6" w:rsidRDefault="00B83ED6" w:rsidP="00B83E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83ED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вітен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83ED6" w:rsidRPr="00B83ED6" w:rsidRDefault="00B83ED6" w:rsidP="00B83E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83ED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травен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83ED6" w:rsidRPr="00B83ED6" w:rsidRDefault="00B83ED6" w:rsidP="00B83E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83ED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червен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83ED6" w:rsidRPr="00B83ED6" w:rsidRDefault="00B83ED6" w:rsidP="00B83E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83ED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липен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83ED6" w:rsidRPr="00B83ED6" w:rsidRDefault="00B83ED6" w:rsidP="00B83E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83ED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серпен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83ED6" w:rsidRPr="00B83ED6" w:rsidRDefault="00B83ED6" w:rsidP="00B83E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83ED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ересен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83ED6" w:rsidRPr="00B83ED6" w:rsidRDefault="00B83ED6" w:rsidP="00B83E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83ED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жовтен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83ED6" w:rsidRPr="00B83ED6" w:rsidRDefault="00B83ED6" w:rsidP="00B83E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83ED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листопа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83ED6" w:rsidRPr="00B83ED6" w:rsidRDefault="00B83ED6" w:rsidP="00B83E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83ED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грудень</w:t>
            </w:r>
          </w:p>
        </w:tc>
      </w:tr>
      <w:tr w:rsidR="00B83ED6" w:rsidRPr="00B83ED6" w:rsidTr="000D0338">
        <w:trPr>
          <w:trHeight w:val="561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83ED6" w:rsidRPr="00B83ED6" w:rsidRDefault="00B83ED6" w:rsidP="00B83E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83ED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D6" w:rsidRPr="00B83ED6" w:rsidRDefault="00B83ED6" w:rsidP="00B83ED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 w:rsidRPr="00B83ED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еснянська</w:t>
            </w:r>
            <w:proofErr w:type="spellEnd"/>
            <w:r w:rsidRPr="00B83ED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сільська 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ED6" w:rsidRPr="00B83ED6" w:rsidRDefault="00B83ED6" w:rsidP="00B83E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ED6" w:rsidRPr="00B83ED6" w:rsidRDefault="00B83ED6" w:rsidP="00B83E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ED6" w:rsidRPr="00B83ED6" w:rsidRDefault="00B83ED6" w:rsidP="00B83E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ED6" w:rsidRPr="00B83ED6" w:rsidRDefault="00B83ED6" w:rsidP="00B83E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 w:rsidRPr="00B83ED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ED6" w:rsidRPr="00B83ED6" w:rsidRDefault="00B83ED6" w:rsidP="00B83E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ED6" w:rsidRPr="00B83ED6" w:rsidRDefault="00B83ED6" w:rsidP="00B83E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ED6" w:rsidRPr="00B83ED6" w:rsidRDefault="00B83ED6" w:rsidP="00B83E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ED6" w:rsidRPr="00B83ED6" w:rsidRDefault="00B83ED6" w:rsidP="00B83E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ED6" w:rsidRPr="00B83ED6" w:rsidRDefault="00B83ED6" w:rsidP="00B83E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ED6" w:rsidRPr="00B83ED6" w:rsidRDefault="00B83ED6" w:rsidP="00B83E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ED6" w:rsidRPr="00B83ED6" w:rsidRDefault="00B83ED6" w:rsidP="00B83E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ED6" w:rsidRPr="00B83ED6" w:rsidRDefault="00B83ED6" w:rsidP="00B83E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B83ED6" w:rsidRPr="00B83ED6" w:rsidTr="000D0338">
        <w:trPr>
          <w:trHeight w:val="3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83ED6" w:rsidRPr="00B83ED6" w:rsidRDefault="00B83ED6" w:rsidP="00B83E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83ED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D6" w:rsidRPr="00B83ED6" w:rsidRDefault="00B83ED6" w:rsidP="00B83ED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 w:rsidRPr="00B83ED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Радсадівська</w:t>
            </w:r>
            <w:proofErr w:type="spellEnd"/>
            <w:r w:rsidRPr="00B83ED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сільська 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ED6" w:rsidRPr="00B83ED6" w:rsidRDefault="00B83ED6" w:rsidP="00B83E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ED6" w:rsidRPr="00B83ED6" w:rsidRDefault="00B83ED6" w:rsidP="00B83E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ED6" w:rsidRPr="00B83ED6" w:rsidRDefault="00B83ED6" w:rsidP="00B83E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ED6" w:rsidRPr="00B83ED6" w:rsidRDefault="00B83ED6" w:rsidP="00B83E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ED6" w:rsidRPr="00B83ED6" w:rsidRDefault="00B83ED6" w:rsidP="00B83E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ED6" w:rsidRPr="00B83ED6" w:rsidRDefault="00B83ED6" w:rsidP="00B83E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 w:rsidRPr="00B83ED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ED6" w:rsidRPr="00B83ED6" w:rsidRDefault="00B83ED6" w:rsidP="00B83E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ED6" w:rsidRPr="00B83ED6" w:rsidRDefault="00B83ED6" w:rsidP="00B83E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ED6" w:rsidRPr="00B83ED6" w:rsidRDefault="00B83ED6" w:rsidP="00B83E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ED6" w:rsidRPr="00B83ED6" w:rsidRDefault="00B83ED6" w:rsidP="00B83E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ED6" w:rsidRPr="00B83ED6" w:rsidRDefault="00B83ED6" w:rsidP="00B83E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ED6" w:rsidRPr="00B83ED6" w:rsidRDefault="00B83ED6" w:rsidP="00B83E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B83ED6" w:rsidRPr="00B83ED6" w:rsidTr="000D0338">
        <w:trPr>
          <w:trHeight w:val="3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83ED6" w:rsidRPr="00B83ED6" w:rsidRDefault="00B83ED6" w:rsidP="00B83E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83ED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D6" w:rsidRPr="00B83ED6" w:rsidRDefault="00B83ED6" w:rsidP="00B83ED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 w:rsidRPr="00B83ED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Ольшанська</w:t>
            </w:r>
            <w:proofErr w:type="spellEnd"/>
            <w:r w:rsidRPr="00B83ED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 xml:space="preserve"> </w:t>
            </w:r>
            <w:r w:rsidRPr="00B83ED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селищна 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ED6" w:rsidRPr="00B83ED6" w:rsidRDefault="00B83ED6" w:rsidP="00B83E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ED6" w:rsidRPr="00B83ED6" w:rsidRDefault="00B83ED6" w:rsidP="00B83E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ED6" w:rsidRPr="00B83ED6" w:rsidRDefault="00B83ED6" w:rsidP="00B83E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ED6" w:rsidRPr="00B83ED6" w:rsidRDefault="00B83ED6" w:rsidP="00B83E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ED6" w:rsidRPr="00B83ED6" w:rsidRDefault="00B83ED6" w:rsidP="00B83E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ED6" w:rsidRPr="00B83ED6" w:rsidRDefault="00B83ED6" w:rsidP="00B83E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ED6" w:rsidRPr="00B83ED6" w:rsidRDefault="00B83ED6" w:rsidP="00B83E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ED6" w:rsidRPr="00B83ED6" w:rsidRDefault="00B83ED6" w:rsidP="00B83E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 w:rsidRPr="00B83ED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ED6" w:rsidRPr="00B83ED6" w:rsidRDefault="00B83ED6" w:rsidP="00B83E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ED6" w:rsidRPr="00B83ED6" w:rsidRDefault="00B83ED6" w:rsidP="00B83E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ED6" w:rsidRPr="00B83ED6" w:rsidRDefault="00B83ED6" w:rsidP="00B83E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ED6" w:rsidRPr="00B83ED6" w:rsidRDefault="00B83ED6" w:rsidP="00B83E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B83ED6" w:rsidRPr="00B83ED6" w:rsidTr="000D0338">
        <w:trPr>
          <w:trHeight w:val="3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83ED6" w:rsidRPr="00B83ED6" w:rsidRDefault="00B83ED6" w:rsidP="00B83E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83ED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D6" w:rsidRPr="00B83ED6" w:rsidRDefault="00B83ED6" w:rsidP="00B83ED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 w:rsidRPr="00B83ED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Нечаянська</w:t>
            </w:r>
            <w:proofErr w:type="spellEnd"/>
            <w:r w:rsidRPr="00B83ED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сільська 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ED6" w:rsidRPr="00B83ED6" w:rsidRDefault="00B83ED6" w:rsidP="00B83E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ED6" w:rsidRPr="00B83ED6" w:rsidRDefault="00B83ED6" w:rsidP="00B83E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ED6" w:rsidRPr="00B83ED6" w:rsidRDefault="00B83ED6" w:rsidP="00B83E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ED6" w:rsidRPr="00B83ED6" w:rsidRDefault="00B83ED6" w:rsidP="00B83E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ED6" w:rsidRPr="00B83ED6" w:rsidRDefault="00B83ED6" w:rsidP="00B83E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ED6" w:rsidRPr="00B83ED6" w:rsidRDefault="00B83ED6" w:rsidP="00B83E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ED6" w:rsidRPr="00B83ED6" w:rsidRDefault="00B83ED6" w:rsidP="00B83E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ED6" w:rsidRPr="00B83ED6" w:rsidRDefault="00B83ED6" w:rsidP="00B83E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ED6" w:rsidRPr="00B83ED6" w:rsidRDefault="00B83ED6" w:rsidP="00B83E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ED6" w:rsidRPr="00B83ED6" w:rsidRDefault="00B83ED6" w:rsidP="00B83E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 w:rsidRPr="00B83ED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ED6" w:rsidRPr="00B83ED6" w:rsidRDefault="00B83ED6" w:rsidP="00B83E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ED6" w:rsidRPr="00B83ED6" w:rsidRDefault="00B83ED6" w:rsidP="00B83E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B83ED6" w:rsidRPr="00B83ED6" w:rsidTr="000D0338">
        <w:trPr>
          <w:trHeight w:val="31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83ED6" w:rsidRPr="00B83ED6" w:rsidRDefault="00B83ED6" w:rsidP="00B83E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83ED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D6" w:rsidRPr="00B83ED6" w:rsidRDefault="00B83ED6" w:rsidP="00B83ED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 w:rsidRPr="00B83ED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Степівська</w:t>
            </w:r>
            <w:proofErr w:type="spellEnd"/>
            <w:r w:rsidRPr="00B83ED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сільська 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ED6" w:rsidRPr="00B83ED6" w:rsidRDefault="00B83ED6" w:rsidP="00B83E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ED6" w:rsidRPr="00B83ED6" w:rsidRDefault="00B83ED6" w:rsidP="00B83E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ED6" w:rsidRPr="00B83ED6" w:rsidRDefault="00B83ED6" w:rsidP="00B83E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ED6" w:rsidRPr="00B83ED6" w:rsidRDefault="00B83ED6" w:rsidP="00B83E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ED6" w:rsidRPr="00B83ED6" w:rsidRDefault="00B83ED6" w:rsidP="00B83E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ED6" w:rsidRPr="00B83ED6" w:rsidRDefault="00B83ED6" w:rsidP="00B83E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ED6" w:rsidRPr="00B83ED6" w:rsidRDefault="00B83ED6" w:rsidP="00B83E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ED6" w:rsidRPr="00B83ED6" w:rsidRDefault="00B83ED6" w:rsidP="00B83E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ED6" w:rsidRPr="00B83ED6" w:rsidRDefault="00B83ED6" w:rsidP="00B83E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ED6" w:rsidRPr="00B83ED6" w:rsidRDefault="00B83ED6" w:rsidP="00B83E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ED6" w:rsidRPr="00B83ED6" w:rsidRDefault="00B83ED6" w:rsidP="00B83E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ED6" w:rsidRPr="00B83ED6" w:rsidRDefault="00B83ED6" w:rsidP="00B83E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 w:rsidRPr="00B83ED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X</w:t>
            </w:r>
          </w:p>
        </w:tc>
      </w:tr>
      <w:tr w:rsidR="00B83ED6" w:rsidRPr="00B83ED6" w:rsidTr="000D0338">
        <w:trPr>
          <w:trHeight w:val="31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83ED6" w:rsidRPr="00B83ED6" w:rsidRDefault="00B83ED6" w:rsidP="00B83E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83ED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lastRenderedPageBreak/>
              <w:t>6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D6" w:rsidRPr="00B83ED6" w:rsidRDefault="00B83ED6" w:rsidP="00B83ED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 w:rsidRPr="00B83ED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уцурубська</w:t>
            </w:r>
            <w:proofErr w:type="spellEnd"/>
            <w:r w:rsidRPr="00B83ED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 сільська 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ED6" w:rsidRPr="00B83ED6" w:rsidRDefault="00B83ED6" w:rsidP="00B83E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ED6" w:rsidRPr="00B83ED6" w:rsidRDefault="00B83ED6" w:rsidP="00B83E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ED6" w:rsidRPr="00B83ED6" w:rsidRDefault="00B83ED6" w:rsidP="00B83E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ED6" w:rsidRPr="00B83ED6" w:rsidRDefault="00B83ED6" w:rsidP="00B83E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ED6" w:rsidRPr="00B83ED6" w:rsidRDefault="00B83ED6" w:rsidP="00B83E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ED6" w:rsidRPr="00B83ED6" w:rsidRDefault="00B83ED6" w:rsidP="00B83E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ED6" w:rsidRPr="00B83ED6" w:rsidRDefault="00B83ED6" w:rsidP="00B83E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 w:rsidRPr="00B83ED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ED6" w:rsidRPr="00B83ED6" w:rsidRDefault="00B83ED6" w:rsidP="00B83E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ED6" w:rsidRPr="00B83ED6" w:rsidRDefault="00B83ED6" w:rsidP="00B83E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ED6" w:rsidRPr="00B83ED6" w:rsidRDefault="00B83ED6" w:rsidP="00B83E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ED6" w:rsidRPr="00B83ED6" w:rsidRDefault="00B83ED6" w:rsidP="00B83E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ED6" w:rsidRPr="00B83ED6" w:rsidRDefault="00B83ED6" w:rsidP="00B83E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B83ED6" w:rsidRPr="00B83ED6" w:rsidTr="000D0338">
        <w:trPr>
          <w:trHeight w:val="31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83ED6" w:rsidRPr="00B83ED6" w:rsidRDefault="00B83ED6" w:rsidP="00B83E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83ED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7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D6" w:rsidRPr="00B83ED6" w:rsidRDefault="00B83ED6" w:rsidP="00B83ED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83ED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Чорноморська сільська 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ED6" w:rsidRPr="00B83ED6" w:rsidRDefault="00B83ED6" w:rsidP="00B83E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ED6" w:rsidRPr="00B83ED6" w:rsidRDefault="00B83ED6" w:rsidP="00B83E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ED6" w:rsidRPr="00B83ED6" w:rsidRDefault="00B83ED6" w:rsidP="00B83E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ED6" w:rsidRPr="00B83ED6" w:rsidRDefault="00B83ED6" w:rsidP="00B83E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ED6" w:rsidRPr="00B83ED6" w:rsidRDefault="00B83ED6" w:rsidP="00B83E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ED6" w:rsidRPr="00B83ED6" w:rsidRDefault="00B83ED6" w:rsidP="00B83E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ED6" w:rsidRPr="00B83ED6" w:rsidRDefault="00B83ED6" w:rsidP="00B83E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ED6" w:rsidRPr="00B83ED6" w:rsidRDefault="00B83ED6" w:rsidP="00B83E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ED6" w:rsidRPr="00B83ED6" w:rsidRDefault="00B83ED6" w:rsidP="00B83E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ED6" w:rsidRPr="00B83ED6" w:rsidRDefault="00B83ED6" w:rsidP="00B83E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ED6" w:rsidRPr="00B83ED6" w:rsidRDefault="00B83ED6" w:rsidP="00B83E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uk-UA"/>
              </w:rPr>
            </w:pPr>
            <w:r w:rsidRPr="00B83ED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ED6" w:rsidRPr="00B83ED6" w:rsidRDefault="00B83ED6" w:rsidP="00B83E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uk-UA"/>
              </w:rPr>
            </w:pPr>
          </w:p>
        </w:tc>
      </w:tr>
      <w:tr w:rsidR="00B83ED6" w:rsidRPr="00B83ED6" w:rsidTr="000D0338">
        <w:trPr>
          <w:trHeight w:val="31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83ED6" w:rsidRPr="00B83ED6" w:rsidRDefault="00B83ED6" w:rsidP="00B83E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83ED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8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D6" w:rsidRPr="00B83ED6" w:rsidRDefault="00B83ED6" w:rsidP="00B83ED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 w:rsidRPr="00B83ED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облівська</w:t>
            </w:r>
            <w:proofErr w:type="spellEnd"/>
            <w:r w:rsidRPr="00B83ED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сільська 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ED6" w:rsidRPr="00B83ED6" w:rsidRDefault="00B83ED6" w:rsidP="00B83E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ED6" w:rsidRPr="00B83ED6" w:rsidRDefault="00B83ED6" w:rsidP="00B83E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ED6" w:rsidRPr="00B83ED6" w:rsidRDefault="00B83ED6" w:rsidP="00B83E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ED6" w:rsidRPr="00B83ED6" w:rsidRDefault="00B83ED6" w:rsidP="00B83E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ED6" w:rsidRPr="00B83ED6" w:rsidRDefault="00B83ED6" w:rsidP="00B83E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ED6" w:rsidRPr="00B83ED6" w:rsidRDefault="00B83ED6" w:rsidP="00B83E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 w:rsidRPr="00B83ED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ED6" w:rsidRPr="00B83ED6" w:rsidRDefault="00B83ED6" w:rsidP="00B83E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ED6" w:rsidRPr="00B83ED6" w:rsidRDefault="00B83ED6" w:rsidP="00B83E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ED6" w:rsidRPr="00B83ED6" w:rsidRDefault="00B83ED6" w:rsidP="00B83E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ED6" w:rsidRPr="00B83ED6" w:rsidRDefault="00B83ED6" w:rsidP="00B83E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ED6" w:rsidRPr="00B83ED6" w:rsidRDefault="00B83ED6" w:rsidP="00B83E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ED6" w:rsidRPr="00B83ED6" w:rsidRDefault="00B83ED6" w:rsidP="00B83E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B83ED6" w:rsidRPr="00B83ED6" w:rsidTr="000D0338">
        <w:trPr>
          <w:trHeight w:val="31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83ED6" w:rsidRPr="00B83ED6" w:rsidRDefault="00B83ED6" w:rsidP="00B83E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83ED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9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D6" w:rsidRPr="00B83ED6" w:rsidRDefault="00B83ED6" w:rsidP="00B83ED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 w:rsidRPr="00B83ED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Березанська</w:t>
            </w:r>
            <w:proofErr w:type="spellEnd"/>
            <w:r w:rsidRPr="00B83ED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сільська 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ED6" w:rsidRPr="00B83ED6" w:rsidRDefault="00B83ED6" w:rsidP="00B83E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ED6" w:rsidRPr="00B83ED6" w:rsidRDefault="00B83ED6" w:rsidP="00B83E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ED6" w:rsidRPr="00B83ED6" w:rsidRDefault="00B83ED6" w:rsidP="00B83E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ED6" w:rsidRPr="00B83ED6" w:rsidRDefault="00B83ED6" w:rsidP="00B83E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ED6" w:rsidRPr="00B83ED6" w:rsidRDefault="00B83ED6" w:rsidP="00B83E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ED6" w:rsidRPr="00B83ED6" w:rsidRDefault="00B83ED6" w:rsidP="00B83E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ED6" w:rsidRPr="00B83ED6" w:rsidRDefault="00B83ED6" w:rsidP="00B83E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ED6" w:rsidRPr="00B83ED6" w:rsidRDefault="00B83ED6" w:rsidP="00B83E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ED6" w:rsidRPr="00B83ED6" w:rsidRDefault="00B83ED6" w:rsidP="00B83E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 w:rsidRPr="00B83ED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ED6" w:rsidRPr="00B83ED6" w:rsidRDefault="00B83ED6" w:rsidP="00B83E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ED6" w:rsidRPr="00B83ED6" w:rsidRDefault="00B83ED6" w:rsidP="00B83E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ED6" w:rsidRPr="00B83ED6" w:rsidRDefault="00B83ED6" w:rsidP="00B83E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B83ED6" w:rsidRPr="00B83ED6" w:rsidTr="000D0338">
        <w:trPr>
          <w:trHeight w:val="31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83ED6" w:rsidRPr="00B83ED6" w:rsidRDefault="00B83ED6" w:rsidP="00B83E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83ED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0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D6" w:rsidRPr="00B83ED6" w:rsidRDefault="00B83ED6" w:rsidP="00B83ED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83ED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Шевченківська сільська 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ED6" w:rsidRPr="00B83ED6" w:rsidRDefault="00B83ED6" w:rsidP="00B83E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ED6" w:rsidRPr="00B83ED6" w:rsidRDefault="00B83ED6" w:rsidP="00B83E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ED6" w:rsidRPr="00B83ED6" w:rsidRDefault="00B83ED6" w:rsidP="00B83E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ED6" w:rsidRPr="00B83ED6" w:rsidRDefault="00B83ED6" w:rsidP="00B83E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ED6" w:rsidRPr="00B83ED6" w:rsidRDefault="00B83ED6" w:rsidP="00B83E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ED6" w:rsidRPr="00B83ED6" w:rsidRDefault="00B83ED6" w:rsidP="00B83E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ED6" w:rsidRPr="00B83ED6" w:rsidRDefault="00B83ED6" w:rsidP="00B83E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ED6" w:rsidRPr="00B83ED6" w:rsidRDefault="00B83ED6" w:rsidP="00B83E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ED6" w:rsidRPr="00B83ED6" w:rsidRDefault="00B83ED6" w:rsidP="00B83E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ED6" w:rsidRPr="00B83ED6" w:rsidRDefault="00B83ED6" w:rsidP="00B83E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 w:rsidRPr="00B83ED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ED6" w:rsidRPr="00B83ED6" w:rsidRDefault="00B83ED6" w:rsidP="00B83E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ED6" w:rsidRPr="00B83ED6" w:rsidRDefault="00B83ED6" w:rsidP="00B83E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B83ED6" w:rsidRPr="00B83ED6" w:rsidTr="000D0338">
        <w:trPr>
          <w:trHeight w:val="31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83ED6" w:rsidRPr="00B83ED6" w:rsidRDefault="00B83ED6" w:rsidP="00B83E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83ED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D6" w:rsidRPr="00B83ED6" w:rsidRDefault="00B83ED6" w:rsidP="00B83ED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 w:rsidRPr="00B83ED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Мішково-Погорілівська</w:t>
            </w:r>
            <w:proofErr w:type="spellEnd"/>
            <w:r w:rsidRPr="00B83ED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сільська 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ED6" w:rsidRPr="00B83ED6" w:rsidRDefault="00B83ED6" w:rsidP="00B83E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ED6" w:rsidRPr="00B83ED6" w:rsidRDefault="00B83ED6" w:rsidP="00B83E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ED6" w:rsidRPr="00B83ED6" w:rsidRDefault="00B83ED6" w:rsidP="00B83E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ED6" w:rsidRPr="00B83ED6" w:rsidRDefault="00B83ED6" w:rsidP="00B83E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ED6" w:rsidRPr="00B83ED6" w:rsidRDefault="00B83ED6" w:rsidP="00B83E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ED6" w:rsidRPr="00B83ED6" w:rsidRDefault="00B83ED6" w:rsidP="00B83E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ED6" w:rsidRPr="00B83ED6" w:rsidRDefault="00B83ED6" w:rsidP="00B83E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 w:rsidRPr="00B83ED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ED6" w:rsidRPr="00B83ED6" w:rsidRDefault="00B83ED6" w:rsidP="00B83E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ED6" w:rsidRPr="00B83ED6" w:rsidRDefault="00B83ED6" w:rsidP="00B83E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ED6" w:rsidRPr="00B83ED6" w:rsidRDefault="00B83ED6" w:rsidP="00B83E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ED6" w:rsidRPr="00B83ED6" w:rsidRDefault="00B83ED6" w:rsidP="00B83E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ED6" w:rsidRPr="00B83ED6" w:rsidRDefault="00B83ED6" w:rsidP="00B83E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B83ED6" w:rsidRPr="00B83ED6" w:rsidTr="000D0338">
        <w:trPr>
          <w:trHeight w:val="31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83ED6" w:rsidRPr="00B83ED6" w:rsidRDefault="00B83ED6" w:rsidP="00B83E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83ED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D6" w:rsidRPr="00B83ED6" w:rsidRDefault="00B83ED6" w:rsidP="00B83ED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 w:rsidRPr="00B83ED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Галицинівська</w:t>
            </w:r>
            <w:proofErr w:type="spellEnd"/>
            <w:r w:rsidRPr="00B83ED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сільська 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ED6" w:rsidRPr="00B83ED6" w:rsidRDefault="00B83ED6" w:rsidP="00B83E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ED6" w:rsidRPr="00B83ED6" w:rsidRDefault="00B83ED6" w:rsidP="00B83E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ED6" w:rsidRPr="00B83ED6" w:rsidRDefault="00B83ED6" w:rsidP="00B83E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ED6" w:rsidRPr="00B83ED6" w:rsidRDefault="00B83ED6" w:rsidP="00B83E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ED6" w:rsidRPr="00B83ED6" w:rsidRDefault="00B83ED6" w:rsidP="00B83E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ED6" w:rsidRPr="00B83ED6" w:rsidRDefault="00B83ED6" w:rsidP="00B83E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ED6" w:rsidRPr="00B83ED6" w:rsidRDefault="00B83ED6" w:rsidP="00B83E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ED6" w:rsidRPr="00B83ED6" w:rsidRDefault="00B83ED6" w:rsidP="00B83E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ED6" w:rsidRPr="00B83ED6" w:rsidRDefault="00B83ED6" w:rsidP="00B83E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 w:rsidRPr="00B83ED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ED6" w:rsidRPr="00B83ED6" w:rsidRDefault="00B83ED6" w:rsidP="00B83E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ED6" w:rsidRPr="00B83ED6" w:rsidRDefault="00B83ED6" w:rsidP="00B83E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ED6" w:rsidRPr="00B83ED6" w:rsidRDefault="00B83ED6" w:rsidP="00B83E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B83ED6" w:rsidRPr="00B83ED6" w:rsidTr="000D0338">
        <w:trPr>
          <w:trHeight w:val="31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83ED6" w:rsidRPr="00B83ED6" w:rsidRDefault="00B83ED6" w:rsidP="00B83E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83ED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D6" w:rsidRPr="00B83ED6" w:rsidRDefault="00B83ED6" w:rsidP="00B83ED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83ED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ервомайська селищна 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ED6" w:rsidRPr="00B83ED6" w:rsidRDefault="00B83ED6" w:rsidP="00B83E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ED6" w:rsidRPr="00B83ED6" w:rsidRDefault="00B83ED6" w:rsidP="00B83E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ED6" w:rsidRPr="00B83ED6" w:rsidRDefault="00B83ED6" w:rsidP="00B83E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ED6" w:rsidRPr="00B83ED6" w:rsidRDefault="00B83ED6" w:rsidP="00B83E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ED6" w:rsidRPr="00B83ED6" w:rsidRDefault="00B83ED6" w:rsidP="00B83E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ED6" w:rsidRPr="00B83ED6" w:rsidRDefault="00B83ED6" w:rsidP="00B83E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ED6" w:rsidRPr="00B83ED6" w:rsidRDefault="00B83ED6" w:rsidP="00B83E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ED6" w:rsidRPr="00B83ED6" w:rsidRDefault="00B83ED6" w:rsidP="00B83E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 w:rsidRPr="00B83ED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ED6" w:rsidRPr="00B83ED6" w:rsidRDefault="00B83ED6" w:rsidP="00B83E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ED6" w:rsidRPr="00B83ED6" w:rsidRDefault="00B83ED6" w:rsidP="00B83E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ED6" w:rsidRPr="00B83ED6" w:rsidRDefault="00B83ED6" w:rsidP="00B83E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ED6" w:rsidRPr="00B83ED6" w:rsidRDefault="00B83ED6" w:rsidP="00B83E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B83ED6" w:rsidRPr="00B83ED6" w:rsidTr="000D0338">
        <w:trPr>
          <w:trHeight w:val="31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83ED6" w:rsidRPr="00B83ED6" w:rsidRDefault="00B83ED6" w:rsidP="00B83E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83ED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D6" w:rsidRPr="00B83ED6" w:rsidRDefault="00B83ED6" w:rsidP="00B83ED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83ED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оскресенська селищна 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ED6" w:rsidRPr="00B83ED6" w:rsidRDefault="00B83ED6" w:rsidP="00B83E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ED6" w:rsidRPr="00B83ED6" w:rsidRDefault="00B83ED6" w:rsidP="00B83E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ED6" w:rsidRPr="00B83ED6" w:rsidRDefault="00B83ED6" w:rsidP="00B83E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ED6" w:rsidRPr="00B83ED6" w:rsidRDefault="00B83ED6" w:rsidP="00B83E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 w:rsidRPr="00B83ED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ED6" w:rsidRPr="00B83ED6" w:rsidRDefault="00B83ED6" w:rsidP="00B83E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ED6" w:rsidRPr="00B83ED6" w:rsidRDefault="00B83ED6" w:rsidP="00B83E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ED6" w:rsidRPr="00B83ED6" w:rsidRDefault="00B83ED6" w:rsidP="00B83E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ED6" w:rsidRPr="00B83ED6" w:rsidRDefault="00B83ED6" w:rsidP="00B83E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ED6" w:rsidRPr="00B83ED6" w:rsidRDefault="00B83ED6" w:rsidP="00B83E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ED6" w:rsidRPr="00B83ED6" w:rsidRDefault="00B83ED6" w:rsidP="00B83E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ED6" w:rsidRPr="00B83ED6" w:rsidRDefault="00B83ED6" w:rsidP="00B83E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ED6" w:rsidRPr="00B83ED6" w:rsidRDefault="00B83ED6" w:rsidP="00B83E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B83ED6" w:rsidRPr="00B83ED6" w:rsidTr="000D0338">
        <w:trPr>
          <w:trHeight w:val="31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83ED6" w:rsidRPr="00B83ED6" w:rsidRDefault="00B83ED6" w:rsidP="00B83E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83ED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5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D6" w:rsidRPr="00B83ED6" w:rsidRDefault="00B83ED6" w:rsidP="00B83ED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 w:rsidRPr="00B83ED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Новоодеська</w:t>
            </w:r>
            <w:proofErr w:type="spellEnd"/>
            <w:r w:rsidRPr="00B83ED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міська 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ED6" w:rsidRPr="00B83ED6" w:rsidRDefault="00B83ED6" w:rsidP="00B83E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ED6" w:rsidRPr="00B83ED6" w:rsidRDefault="00B83ED6" w:rsidP="00B83E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ED6" w:rsidRPr="00B83ED6" w:rsidRDefault="00B83ED6" w:rsidP="00B83E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ED6" w:rsidRPr="00B83ED6" w:rsidRDefault="00B83ED6" w:rsidP="00B83E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ED6" w:rsidRPr="00B83ED6" w:rsidRDefault="00B83ED6" w:rsidP="00B83E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 w:rsidRPr="00B83ED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ED6" w:rsidRPr="00B83ED6" w:rsidRDefault="00B83ED6" w:rsidP="00B83E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ED6" w:rsidRPr="00B83ED6" w:rsidRDefault="00B83ED6" w:rsidP="00B83E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ED6" w:rsidRPr="00B83ED6" w:rsidRDefault="00B83ED6" w:rsidP="00B83E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ED6" w:rsidRPr="00B83ED6" w:rsidRDefault="00B83ED6" w:rsidP="00B83E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ED6" w:rsidRPr="00B83ED6" w:rsidRDefault="00B83ED6" w:rsidP="00B83E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ED6" w:rsidRPr="00B83ED6" w:rsidRDefault="00B83ED6" w:rsidP="00B83E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ED6" w:rsidRPr="00B83ED6" w:rsidRDefault="00B83ED6" w:rsidP="00B83E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</w:tbl>
    <w:p w:rsidR="00B83ED6" w:rsidRPr="00B83ED6" w:rsidRDefault="00B83ED6" w:rsidP="00B83ED6">
      <w:pPr>
        <w:spacing w:after="0" w:line="240" w:lineRule="auto"/>
        <w:rPr>
          <w:rFonts w:ascii="Times New Roman" w:eastAsia="Times New Roman" w:hAnsi="Times New Roman" w:cs="Times New Roman"/>
          <w:b/>
          <w:spacing w:val="-6"/>
          <w:sz w:val="28"/>
          <w:szCs w:val="28"/>
          <w:lang w:val="uk-UA" w:eastAsia="ru-RU"/>
        </w:rPr>
      </w:pPr>
    </w:p>
    <w:p w:rsidR="00B83ED6" w:rsidRPr="00B83ED6" w:rsidRDefault="00B83ED6" w:rsidP="00B83ED6">
      <w:pPr>
        <w:spacing w:after="0" w:line="240" w:lineRule="auto"/>
        <w:rPr>
          <w:rFonts w:ascii="Times New Roman" w:eastAsia="Times New Roman" w:hAnsi="Times New Roman" w:cs="Times New Roman"/>
          <w:b/>
          <w:spacing w:val="-6"/>
          <w:sz w:val="28"/>
          <w:szCs w:val="28"/>
          <w:lang w:val="uk-UA" w:eastAsia="ru-RU"/>
        </w:rPr>
      </w:pPr>
    </w:p>
    <w:p w:rsidR="00B83ED6" w:rsidRPr="00B83ED6" w:rsidRDefault="00B83ED6" w:rsidP="00B83ED6">
      <w:pPr>
        <w:spacing w:after="0" w:line="240" w:lineRule="auto"/>
        <w:ind w:left="-426" w:firstLine="42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83E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відувач сектору мобілізаційної роботи </w:t>
      </w:r>
    </w:p>
    <w:p w:rsidR="00B83ED6" w:rsidRPr="00B83ED6" w:rsidRDefault="00B83ED6" w:rsidP="00B83ED6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</w:pPr>
      <w:r w:rsidRPr="00B83E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парату райдержадміністрації</w:t>
      </w:r>
      <w:r w:rsidRPr="00B83ED6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ab/>
      </w:r>
      <w:r w:rsidRPr="00B83ED6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ab/>
      </w:r>
      <w:r w:rsidRPr="00B83ED6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ab/>
      </w:r>
      <w:r w:rsidRPr="00B83ED6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ab/>
      </w:r>
      <w:r w:rsidRPr="00B83ED6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ab/>
      </w:r>
      <w:r w:rsidRPr="00B83ED6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ab/>
        <w:t xml:space="preserve">                         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      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ab/>
        <w:t xml:space="preserve">              </w:t>
      </w:r>
      <w:bookmarkStart w:id="0" w:name="_GoBack"/>
      <w:bookmarkEnd w:id="0"/>
      <w:r w:rsidRPr="00B83ED6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Любов ПАЛАМАРЧУК</w:t>
      </w:r>
    </w:p>
    <w:p w:rsidR="00B83ED6" w:rsidRPr="00B83ED6" w:rsidRDefault="00B83ED6" w:rsidP="00B8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83ED6" w:rsidRPr="00B83ED6" w:rsidRDefault="00B83ED6" w:rsidP="00B8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83ED6" w:rsidRPr="00B83ED6" w:rsidRDefault="00B83ED6" w:rsidP="00B8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83ED6" w:rsidRPr="00B83ED6" w:rsidRDefault="00B83ED6" w:rsidP="00B8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83ED6" w:rsidRPr="00B83ED6" w:rsidRDefault="00B83ED6" w:rsidP="00B8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83ED6" w:rsidRPr="00B83ED6" w:rsidRDefault="00B83ED6" w:rsidP="00B8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83ED6" w:rsidRPr="00B83ED6" w:rsidRDefault="00B83ED6" w:rsidP="00B8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83ED6" w:rsidRPr="00B83ED6" w:rsidRDefault="00B83ED6" w:rsidP="00B8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83ED6" w:rsidRPr="00B83ED6" w:rsidRDefault="00B83ED6" w:rsidP="00B8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8169C" w:rsidRPr="00B83ED6" w:rsidRDefault="0078169C">
      <w:pPr>
        <w:rPr>
          <w:lang w:val="uk-UA"/>
        </w:rPr>
      </w:pPr>
    </w:p>
    <w:sectPr w:rsidR="0078169C" w:rsidRPr="00B83ED6" w:rsidSect="00B83ED6">
      <w:headerReference w:type="default" r:id="rId8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3ED6" w:rsidRDefault="00B83ED6" w:rsidP="00B83ED6">
      <w:pPr>
        <w:spacing w:after="0" w:line="240" w:lineRule="auto"/>
      </w:pPr>
      <w:r>
        <w:separator/>
      </w:r>
    </w:p>
  </w:endnote>
  <w:endnote w:type="continuationSeparator" w:id="0">
    <w:p w:rsidR="00B83ED6" w:rsidRDefault="00B83ED6" w:rsidP="00B83E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3ED6" w:rsidRDefault="00B83ED6" w:rsidP="00B83ED6">
      <w:pPr>
        <w:spacing w:after="0" w:line="240" w:lineRule="auto"/>
      </w:pPr>
      <w:r>
        <w:separator/>
      </w:r>
    </w:p>
  </w:footnote>
  <w:footnote w:type="continuationSeparator" w:id="0">
    <w:p w:rsidR="00B83ED6" w:rsidRDefault="00B83ED6" w:rsidP="00B83E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0564787"/>
      <w:docPartObj>
        <w:docPartGallery w:val="Page Numbers (Top of Page)"/>
        <w:docPartUnique/>
      </w:docPartObj>
    </w:sdtPr>
    <w:sdtContent>
      <w:p w:rsidR="00B83ED6" w:rsidRDefault="00B83ED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B83ED6" w:rsidRDefault="00B83ED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CAA"/>
    <w:rsid w:val="0078169C"/>
    <w:rsid w:val="00B83ED6"/>
    <w:rsid w:val="00BF7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3E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83ED6"/>
  </w:style>
  <w:style w:type="paragraph" w:styleId="a5">
    <w:name w:val="footer"/>
    <w:basedOn w:val="a"/>
    <w:link w:val="a6"/>
    <w:uiPriority w:val="99"/>
    <w:unhideWhenUsed/>
    <w:rsid w:val="00B83E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83ED6"/>
  </w:style>
  <w:style w:type="paragraph" w:styleId="a7">
    <w:name w:val="Balloon Text"/>
    <w:basedOn w:val="a"/>
    <w:link w:val="a8"/>
    <w:uiPriority w:val="99"/>
    <w:semiHidden/>
    <w:unhideWhenUsed/>
    <w:rsid w:val="00B83E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83E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3E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83ED6"/>
  </w:style>
  <w:style w:type="paragraph" w:styleId="a5">
    <w:name w:val="footer"/>
    <w:basedOn w:val="a"/>
    <w:link w:val="a6"/>
    <w:uiPriority w:val="99"/>
    <w:unhideWhenUsed/>
    <w:rsid w:val="00B83E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83ED6"/>
  </w:style>
  <w:style w:type="paragraph" w:styleId="a7">
    <w:name w:val="Balloon Text"/>
    <w:basedOn w:val="a"/>
    <w:link w:val="a8"/>
    <w:uiPriority w:val="99"/>
    <w:semiHidden/>
    <w:unhideWhenUsed/>
    <w:rsid w:val="00B83E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83E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08F93-5CFC-4A5C-ABA6-3CADD1B28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аня</dc:creator>
  <cp:keywords/>
  <dc:description/>
  <cp:lastModifiedBy>Любаня</cp:lastModifiedBy>
  <cp:revision>2</cp:revision>
  <cp:lastPrinted>2022-02-16T13:01:00Z</cp:lastPrinted>
  <dcterms:created xsi:type="dcterms:W3CDTF">2022-02-16T12:59:00Z</dcterms:created>
  <dcterms:modified xsi:type="dcterms:W3CDTF">2022-02-16T13:02:00Z</dcterms:modified>
</cp:coreProperties>
</file>